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B2" w:rsidRPr="00A14152" w:rsidRDefault="00D35AB2" w:rsidP="00D35AB2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6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D35AB2" w:rsidRPr="00A14152" w:rsidRDefault="00D35AB2" w:rsidP="00D35AB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D35AB2" w:rsidRPr="00A14152" w:rsidRDefault="00D35AB2" w:rsidP="00D35AB2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D35AB2" w:rsidRDefault="00D35AB2" w:rsidP="00D35AB2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9354E6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oświadczenia na temat wykształcenia i kwalifikacji zawodowych wykonawcy lub kadry kierowniczej wykonawcy</w:t>
      </w:r>
    </w:p>
    <w:p w:rsidR="00D35AB2" w:rsidRDefault="00D35AB2" w:rsidP="00D35AB2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Oświadczam, że</w:t>
      </w: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posiada </w:t>
      </w:r>
      <w:r w:rsidRPr="00656E76">
        <w:rPr>
          <w:rFonts w:cstheme="minorHAnsi"/>
          <w:sz w:val="24"/>
          <w:szCs w:val="24"/>
          <w:lang w:val="pl-PL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  <w:lang w:val="pl-PL"/>
        </w:rPr>
        <w:t>zawodu dietetyka</w:t>
      </w:r>
      <w:r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:rsidR="00D35AB2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656E76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>
        <w:rPr>
          <w:rFonts w:cstheme="minorHAnsi"/>
          <w:i/>
          <w:sz w:val="20"/>
          <w:szCs w:val="20"/>
          <w:lang w:val="pl-PL"/>
        </w:rPr>
        <w:t xml:space="preserve">- </w:t>
      </w:r>
      <w:r w:rsidRPr="00656E76">
        <w:rPr>
          <w:rFonts w:cstheme="minorHAnsi"/>
          <w:i/>
          <w:sz w:val="20"/>
          <w:szCs w:val="20"/>
          <w:lang w:val="pl-PL"/>
        </w:rPr>
        <w:t>§ 5 ust. 1 pkt 3 zapytania</w:t>
      </w:r>
      <w:r>
        <w:rPr>
          <w:rFonts w:cstheme="minorHAnsi"/>
          <w:i/>
          <w:sz w:val="20"/>
          <w:szCs w:val="20"/>
          <w:lang w:val="pl-PL"/>
        </w:rPr>
        <w:t xml:space="preserve"> –</w:t>
      </w:r>
    </w:p>
    <w:p w:rsidR="00D35AB2" w:rsidRDefault="00D35AB2" w:rsidP="00D35AB2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  <w:lang w:val="pl-PL"/>
        </w:rPr>
        <w:t>)</w:t>
      </w: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Oświadczam, że</w:t>
      </w: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posiada </w:t>
      </w:r>
      <w:r w:rsidRPr="00656E76">
        <w:rPr>
          <w:rFonts w:cstheme="minorHAnsi"/>
          <w:sz w:val="24"/>
          <w:szCs w:val="24"/>
          <w:lang w:val="pl-PL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  <w:lang w:val="pl-PL"/>
        </w:rPr>
        <w:t xml:space="preserve">zawodu </w:t>
      </w:r>
      <w:r>
        <w:rPr>
          <w:rFonts w:cstheme="minorHAnsi"/>
          <w:b/>
          <w:sz w:val="24"/>
          <w:szCs w:val="24"/>
          <w:lang w:val="pl-PL"/>
        </w:rPr>
        <w:t xml:space="preserve">kucharza </w:t>
      </w:r>
      <w:r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:rsidR="00D35AB2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656E76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>
        <w:rPr>
          <w:rFonts w:cstheme="minorHAnsi"/>
          <w:i/>
          <w:sz w:val="20"/>
          <w:szCs w:val="20"/>
          <w:lang w:val="pl-PL"/>
        </w:rPr>
        <w:t>- § 5 ust. 1 pkt 4</w:t>
      </w:r>
      <w:r w:rsidRPr="00656E76">
        <w:rPr>
          <w:rFonts w:cstheme="minorHAnsi"/>
          <w:i/>
          <w:sz w:val="20"/>
          <w:szCs w:val="20"/>
          <w:lang w:val="pl-PL"/>
        </w:rPr>
        <w:t xml:space="preserve"> zapytania</w:t>
      </w:r>
      <w:r>
        <w:rPr>
          <w:rFonts w:cstheme="minorHAnsi"/>
          <w:i/>
          <w:sz w:val="20"/>
          <w:szCs w:val="20"/>
          <w:lang w:val="pl-PL"/>
        </w:rPr>
        <w:t xml:space="preserve"> –</w:t>
      </w:r>
    </w:p>
    <w:p w:rsidR="00D35AB2" w:rsidRPr="00656E76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  <w:lang w:val="pl-PL"/>
        </w:rPr>
        <w:t>)</w:t>
      </w: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D35AB2" w:rsidRPr="00A14152" w:rsidRDefault="00D35AB2" w:rsidP="00D35AB2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405369" w:rsidRDefault="00D35AB2" w:rsidP="00D35AB2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D35AB2" w:rsidRDefault="00F81918" w:rsidP="00D35AB2">
      <w:pPr>
        <w:rPr>
          <w:lang w:val="pl-PL"/>
        </w:rPr>
      </w:pPr>
      <w:bookmarkStart w:id="0" w:name="_GoBack"/>
      <w:bookmarkEnd w:id="0"/>
    </w:p>
    <w:sectPr w:rsidR="00F81918" w:rsidRPr="00D35AB2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06" w:rsidRDefault="00163306" w:rsidP="00C4499A">
      <w:pPr>
        <w:spacing w:after="0" w:line="240" w:lineRule="auto"/>
      </w:pPr>
      <w:r>
        <w:separator/>
      </w:r>
    </w:p>
  </w:endnote>
  <w:endnote w:type="continuationSeparator" w:id="0">
    <w:p w:rsidR="00163306" w:rsidRDefault="00163306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06" w:rsidRDefault="00163306" w:rsidP="00C4499A">
      <w:pPr>
        <w:spacing w:after="0" w:line="240" w:lineRule="auto"/>
      </w:pPr>
      <w:r>
        <w:separator/>
      </w:r>
    </w:p>
  </w:footnote>
  <w:footnote w:type="continuationSeparator" w:id="0">
    <w:p w:rsidR="00163306" w:rsidRDefault="00163306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330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37A40"/>
    <w:rsid w:val="00341672"/>
    <w:rsid w:val="003562C6"/>
    <w:rsid w:val="00372983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1597F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285C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1F40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5AB2"/>
    <w:rsid w:val="00D3711D"/>
    <w:rsid w:val="00D46612"/>
    <w:rsid w:val="00D56571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F8D7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Siatkatabeli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4C68"/>
    <w:rsid w:val="00366CB1"/>
    <w:rsid w:val="00377165"/>
    <w:rsid w:val="00450C17"/>
    <w:rsid w:val="00464C2B"/>
    <w:rsid w:val="0049763F"/>
    <w:rsid w:val="00500F42"/>
    <w:rsid w:val="00561096"/>
    <w:rsid w:val="005E0463"/>
    <w:rsid w:val="00663B0B"/>
    <w:rsid w:val="00695A55"/>
    <w:rsid w:val="007A43CC"/>
    <w:rsid w:val="00864E8E"/>
    <w:rsid w:val="008C2A99"/>
    <w:rsid w:val="009D00A0"/>
    <w:rsid w:val="00B318BB"/>
    <w:rsid w:val="00C26D1A"/>
    <w:rsid w:val="00D7444A"/>
    <w:rsid w:val="00DD26E8"/>
    <w:rsid w:val="00E856D5"/>
    <w:rsid w:val="00EC2798"/>
    <w:rsid w:val="00F21854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BDB2-E757-4508-9C8B-66603CA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2</cp:revision>
  <cp:lastPrinted>2018-06-29T15:46:00Z</cp:lastPrinted>
  <dcterms:created xsi:type="dcterms:W3CDTF">2018-07-12T16:47:00Z</dcterms:created>
  <dcterms:modified xsi:type="dcterms:W3CDTF">2018-07-12T16:47:00Z</dcterms:modified>
</cp:coreProperties>
</file>